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116F3D4" w:rsidR="00E84AC9" w:rsidRDefault="002F2C73" w:rsidP="00E84AC9">
      <w:r>
        <w:rPr>
          <w:noProof/>
        </w:rPr>
        <w:drawing>
          <wp:anchor distT="0" distB="0" distL="114300" distR="114300" simplePos="0" relativeHeight="251830272" behindDoc="0" locked="0" layoutInCell="1" allowOverlap="1" wp14:anchorId="1D7BD20C" wp14:editId="722B6376">
            <wp:simplePos x="0" y="0"/>
            <wp:positionH relativeFrom="column">
              <wp:posOffset>502285</wp:posOffset>
            </wp:positionH>
            <wp:positionV relativeFrom="paragraph">
              <wp:posOffset>160817</wp:posOffset>
            </wp:positionV>
            <wp:extent cx="1087812" cy="2376000"/>
            <wp:effectExtent l="76200" t="95250" r="74295" b="100965"/>
            <wp:wrapNone/>
            <wp:docPr id="693" name="Picture 6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12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73FEB" wp14:editId="55FDA81F">
                <wp:simplePos x="0" y="0"/>
                <wp:positionH relativeFrom="column">
                  <wp:posOffset>-408940</wp:posOffset>
                </wp:positionH>
                <wp:positionV relativeFrom="paragraph">
                  <wp:posOffset>-17780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E4DA3" id="Rectangle: Rounded Corners 1" o:spid="_x0000_s1026" style="position:absolute;margin-left:-32.2pt;margin-top:-1.4pt;width:516.3pt;height:21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" fillcolor="#fff7e1" strokecolor="#c45911 [2405]" strokeweight="3pt">
                <v:stroke joinstyle="miter"/>
              </v:roundrect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0DB6D" wp14:editId="3A47A9F6">
                <wp:simplePos x="0" y="0"/>
                <wp:positionH relativeFrom="column">
                  <wp:posOffset>3406775</wp:posOffset>
                </wp:positionH>
                <wp:positionV relativeFrom="paragraph">
                  <wp:posOffset>5367655</wp:posOffset>
                </wp:positionV>
                <wp:extent cx="3076575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5D0F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5127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DB6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8.25pt;margin-top:422.65pt;width:242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" filled="f" stroked="f">
                <v:textbox>
                  <w:txbxContent>
                    <w:p w14:paraId="7A895D0F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5127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CF80A" wp14:editId="6A5010BD">
                <wp:simplePos x="0" y="0"/>
                <wp:positionH relativeFrom="column">
                  <wp:posOffset>3374390</wp:posOffset>
                </wp:positionH>
                <wp:positionV relativeFrom="paragraph">
                  <wp:posOffset>2463165</wp:posOffset>
                </wp:positionV>
                <wp:extent cx="3076575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DF68" w14:textId="59ED3A8B" w:rsidR="00AF4B70" w:rsidRPr="002B6565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B0F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887E6" w14:textId="77777777" w:rsidR="00AF4B70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80A" id="Text Box 25" o:spid="_x0000_s1027" type="#_x0000_t202" style="position:absolute;margin-left:265.7pt;margin-top:193.95pt;width:242.2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" filled="f" stroked="f">
                <v:textbox>
                  <w:txbxContent>
                    <w:p w14:paraId="4CC5DF68" w14:textId="59ED3A8B" w:rsidR="00AF4B70" w:rsidRPr="002B6565" w:rsidRDefault="00AF4B70" w:rsidP="00AF4B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B0F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887E6" w14:textId="77777777" w:rsidR="00AF4B70" w:rsidRDefault="00AF4B70" w:rsidP="00AF4B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74F" wp14:editId="1C9F22B7">
                <wp:simplePos x="0" y="0"/>
                <wp:positionH relativeFrom="column">
                  <wp:posOffset>-398780</wp:posOffset>
                </wp:positionH>
                <wp:positionV relativeFrom="paragraph">
                  <wp:posOffset>5872480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E45BE" id="Rectangle: Rounded Corners 3" o:spid="_x0000_s1026" style="position:absolute;margin-left:-31.4pt;margin-top:462.4pt;width:516.3pt;height:2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" fillcolor="#fff7e1" strokecolor="#c45911 [2405]" strokeweight="3pt">
                <v:stroke joinstyle="miter"/>
              </v:roundrect>
            </w:pict>
          </mc:Fallback>
        </mc:AlternateContent>
      </w:r>
      <w:r w:rsidR="00712A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81C7B" wp14:editId="20038A38">
                <wp:simplePos x="0" y="0"/>
                <wp:positionH relativeFrom="column">
                  <wp:posOffset>2802890</wp:posOffset>
                </wp:positionH>
                <wp:positionV relativeFrom="paragraph">
                  <wp:posOffset>676719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2C28A439" w:rsidR="00065A5E" w:rsidRPr="00484A54" w:rsidRDefault="002F2C73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Text Box 2" o:spid="_x0000_s1028" type="#_x0000_t202" style="position:absolute;margin-left:220.7pt;margin-top:532.85pt;width:250.1pt;height:7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fTDAIAAPkDAAAOAAAAZHJzL2Uyb0RvYy54bWysU9tu3CAQfa/Uf0C8d+313hJrvVGaNFWl&#10;9CIl/QCM8RoVGArs2tuvz4A3W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" filled="f" stroked="f">
                <v:textbox>
                  <w:txbxContent>
                    <w:p w14:paraId="585B6354" w14:textId="2C28A439" w:rsidR="00065A5E" w:rsidRPr="00484A54" w:rsidRDefault="002F2C73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71107" wp14:editId="42DA419D">
                <wp:simplePos x="0" y="0"/>
                <wp:positionH relativeFrom="column">
                  <wp:posOffset>-391795</wp:posOffset>
                </wp:positionH>
                <wp:positionV relativeFrom="page">
                  <wp:posOffset>3529330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BEF58" id="Rectangle: Rounded Corners 2" o:spid="_x0000_s1026" style="position:absolute;margin-left:-30.85pt;margin-top:277.9pt;width:516.3pt;height:213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" fillcolor="#fff7e1" strokecolor="#c45911 [2405]" strokeweight="3pt">
                <v:stroke joinstyle="miter"/>
                <w10:wrap type="tight" anchory="page"/>
              </v:roundrect>
            </w:pict>
          </mc:Fallback>
        </mc:AlternateContent>
      </w:r>
    </w:p>
    <w:p w14:paraId="34792CD5" w14:textId="3B05CCD4" w:rsidR="00E84AC9" w:rsidRDefault="00E84AC9"/>
    <w:p w14:paraId="097E35A2" w14:textId="5999D3EB" w:rsidR="00001EF7" w:rsidRDefault="00001EF7" w:rsidP="00F13B96"/>
    <w:p w14:paraId="0D0BD185" w14:textId="7D63C3AC" w:rsidR="00065A5E" w:rsidRDefault="002F2C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23AC9" wp14:editId="4A13F183">
                <wp:simplePos x="0" y="0"/>
                <wp:positionH relativeFrom="column">
                  <wp:posOffset>2600960</wp:posOffset>
                </wp:positionH>
                <wp:positionV relativeFrom="paragraph">
                  <wp:posOffset>83185</wp:posOffset>
                </wp:positionV>
                <wp:extent cx="3369945" cy="1417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79E5FE0" w:rsidR="00065A5E" w:rsidRPr="002F2C73" w:rsidRDefault="002F2C73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C7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i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9" type="#_x0000_t202" style="position:absolute;margin-left:204.8pt;margin-top:6.55pt;width:265.35pt;height:11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" filled="f" stroked="f">
                <v:textbox>
                  <w:txbxContent>
                    <w:p w14:paraId="19146DA7" w14:textId="479E5FE0" w:rsidR="00065A5E" w:rsidRPr="002F2C73" w:rsidRDefault="002F2C73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C7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i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>
        <w:t xml:space="preserve"> </w:t>
      </w:r>
    </w:p>
    <w:p w14:paraId="73ACCB24" w14:textId="275F0115" w:rsidR="00065A5E" w:rsidRDefault="002F2C73">
      <w:r>
        <w:rPr>
          <w:noProof/>
        </w:rPr>
        <w:drawing>
          <wp:anchor distT="0" distB="0" distL="114300" distR="114300" simplePos="0" relativeHeight="251833344" behindDoc="0" locked="0" layoutInCell="1" allowOverlap="1" wp14:anchorId="41E5A8EA" wp14:editId="64A83DB0">
            <wp:simplePos x="0" y="0"/>
            <wp:positionH relativeFrom="column">
              <wp:posOffset>247567</wp:posOffset>
            </wp:positionH>
            <wp:positionV relativeFrom="paragraph">
              <wp:posOffset>4979871</wp:posOffset>
            </wp:positionV>
            <wp:extent cx="2144111" cy="2194471"/>
            <wp:effectExtent l="323850" t="0" r="351790" b="0"/>
            <wp:wrapNone/>
            <wp:docPr id="696" name="Picture 696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picture containing tableware, spoon, sitting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3153">
                      <a:off x="0" y="0"/>
                      <a:ext cx="2144111" cy="2194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6EF5F8F0" wp14:editId="06587F86">
            <wp:simplePos x="0" y="0"/>
            <wp:positionH relativeFrom="column">
              <wp:posOffset>-31757</wp:posOffset>
            </wp:positionH>
            <wp:positionV relativeFrom="paragraph">
              <wp:posOffset>2225675</wp:posOffset>
            </wp:positionV>
            <wp:extent cx="2632842" cy="1913521"/>
            <wp:effectExtent l="95250" t="95250" r="91440" b="86995"/>
            <wp:wrapNone/>
            <wp:docPr id="690" name="Picture 69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42" cy="1913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F7F049" wp14:editId="289C415B">
                <wp:simplePos x="0" y="0"/>
                <wp:positionH relativeFrom="column">
                  <wp:posOffset>2806065</wp:posOffset>
                </wp:positionH>
                <wp:positionV relativeFrom="page">
                  <wp:posOffset>4445635</wp:posOffset>
                </wp:positionV>
                <wp:extent cx="3176270" cy="1323340"/>
                <wp:effectExtent l="0" t="0" r="0" b="0"/>
                <wp:wrapTight wrapText="bothSides">
                  <wp:wrapPolygon edited="0">
                    <wp:start x="389" y="0"/>
                    <wp:lineTo x="389" y="21144"/>
                    <wp:lineTo x="21116" y="21144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1285FC5E" w:rsidR="00065A5E" w:rsidRPr="00484A54" w:rsidRDefault="002F2C73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0" type="#_x0000_t202" style="position:absolute;margin-left:220.95pt;margin-top:350.05pt;width:250.1pt;height:104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" filled="f" stroked="f">
                <v:textbox>
                  <w:txbxContent>
                    <w:p w14:paraId="395FA292" w14:textId="1285FC5E" w:rsidR="00065A5E" w:rsidRPr="00484A54" w:rsidRDefault="002F2C73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bow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6565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2FBFC7" wp14:editId="331DC3D8">
                <wp:simplePos x="0" y="0"/>
                <wp:positionH relativeFrom="column">
                  <wp:posOffset>3380740</wp:posOffset>
                </wp:positionH>
                <wp:positionV relativeFrom="paragraph">
                  <wp:posOffset>7199308</wp:posOffset>
                </wp:positionV>
                <wp:extent cx="3076575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FF5D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36E01A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BFC7" id="Text Box 23" o:spid="_x0000_s1031" type="#_x0000_t202" style="position:absolute;margin-left:266.2pt;margin-top:566.85pt;width:242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" filled="f" stroked="f">
                <v:textbox>
                  <w:txbxContent>
                    <w:p w14:paraId="02C3FF5D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36E01A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33DEFF1D" w:rsidR="00065A5E" w:rsidRDefault="002F2C73"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325EFD42" wp14:editId="6238F0AA">
            <wp:simplePos x="0" y="0"/>
            <wp:positionH relativeFrom="column">
              <wp:posOffset>476250</wp:posOffset>
            </wp:positionH>
            <wp:positionV relativeFrom="paragraph">
              <wp:posOffset>176368</wp:posOffset>
            </wp:positionV>
            <wp:extent cx="1084990" cy="2376000"/>
            <wp:effectExtent l="76200" t="95250" r="77470" b="100965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92045" wp14:editId="42330D8B">
                <wp:simplePos x="0" y="0"/>
                <wp:positionH relativeFrom="column">
                  <wp:posOffset>-415290</wp:posOffset>
                </wp:positionH>
                <wp:positionV relativeFrom="paragraph">
                  <wp:posOffset>-8255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6F99E" id="Rectangle: Rounded Corners 14" o:spid="_x0000_s1026" style="position:absolute;margin-left:-32.7pt;margin-top:-.65pt;width:516.3pt;height:2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" fillcolor="#fff7e1" strokecolor="#c45911 [2405]" strokeweight="3pt">
                <v:stroke joinstyle="miter"/>
              </v:roundrect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4561C9" wp14:editId="3B9B60BE">
                <wp:simplePos x="0" y="0"/>
                <wp:positionH relativeFrom="column">
                  <wp:posOffset>5864225</wp:posOffset>
                </wp:positionH>
                <wp:positionV relativeFrom="paragraph">
                  <wp:posOffset>1274445</wp:posOffset>
                </wp:positionV>
                <wp:extent cx="3076575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89A1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1B61BFA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61C9" id="Text Box 30" o:spid="_x0000_s1032" type="#_x0000_t202" style="position:absolute;margin-left:461.75pt;margin-top:100.35pt;width:242.25pt;height:22.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" filled="f" stroked="f">
                <v:textbox>
                  <w:txbxContent>
                    <w:p w14:paraId="553989A1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1B61BFA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A1B05" wp14:editId="52DB2B4B">
                <wp:simplePos x="0" y="0"/>
                <wp:positionH relativeFrom="column">
                  <wp:posOffset>5904865</wp:posOffset>
                </wp:positionH>
                <wp:positionV relativeFrom="paragraph">
                  <wp:posOffset>4163060</wp:posOffset>
                </wp:positionV>
                <wp:extent cx="3076575" cy="28575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D17A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6CCD7F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1B05" id="Text Box 672" o:spid="_x0000_s1033" type="#_x0000_t202" style="position:absolute;margin-left:464.95pt;margin-top:327.8pt;width:242.25pt;height:22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" filled="f" stroked="f">
                <v:textbox>
                  <w:txbxContent>
                    <w:p w14:paraId="000CD17A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6CCD7F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62BD34" wp14:editId="3D18C705">
                <wp:simplePos x="0" y="0"/>
                <wp:positionH relativeFrom="column">
                  <wp:posOffset>5877560</wp:posOffset>
                </wp:positionH>
                <wp:positionV relativeFrom="paragraph">
                  <wp:posOffset>7138670</wp:posOffset>
                </wp:positionV>
                <wp:extent cx="3076575" cy="28575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6449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23530A5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BD34" id="Text Box 674" o:spid="_x0000_s1034" type="#_x0000_t202" style="position:absolute;margin-left:462.8pt;margin-top:562.1pt;width:242.25pt;height:22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" filled="f" stroked="f">
                <v:textbox>
                  <w:txbxContent>
                    <w:p w14:paraId="54956449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23530A5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D7B28" wp14:editId="7A97DE6F">
                <wp:simplePos x="0" y="0"/>
                <wp:positionH relativeFrom="column">
                  <wp:posOffset>-419100</wp:posOffset>
                </wp:positionH>
                <wp:positionV relativeFrom="paragraph">
                  <wp:posOffset>585787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11E18" id="Rectangle: Rounded Corners 16" o:spid="_x0000_s1026" style="position:absolute;margin-left:-33pt;margin-top:461.25pt;width:516.3pt;height:2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" fillcolor="#fff7e1" strokecolor="#c45911 [2405]" strokeweight="3pt">
                <v:stroke joinstyle="miter"/>
              </v:roundrect>
            </w:pict>
          </mc:Fallback>
        </mc:AlternateContent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DB61B" wp14:editId="2F3D3D70">
                <wp:simplePos x="0" y="0"/>
                <wp:positionH relativeFrom="column">
                  <wp:posOffset>-415290</wp:posOffset>
                </wp:positionH>
                <wp:positionV relativeFrom="paragraph">
                  <wp:posOffset>289941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CE3A9" id="Rectangle: Rounded Corners 15" o:spid="_x0000_s1026" style="position:absolute;margin-left:-32.7pt;margin-top:228.3pt;width:516.3pt;height:2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" fillcolor="#fff7e1" strokecolor="#c45911 [2405]" strokeweight="3pt">
                <v:stroke joinstyle="miter"/>
              </v:roundrect>
            </w:pict>
          </mc:Fallback>
        </mc:AlternateContent>
      </w:r>
    </w:p>
    <w:p w14:paraId="4B547A74" w14:textId="37B47AC5" w:rsidR="00065A5E" w:rsidRDefault="00484A54">
      <w:r>
        <w:rPr>
          <w:noProof/>
        </w:rPr>
        <w:drawing>
          <wp:anchor distT="0" distB="0" distL="114300" distR="114300" simplePos="0" relativeHeight="251832320" behindDoc="0" locked="0" layoutInCell="1" allowOverlap="1" wp14:anchorId="18CEBAEA" wp14:editId="3D758A1E">
            <wp:simplePos x="0" y="0"/>
            <wp:positionH relativeFrom="column">
              <wp:posOffset>493395</wp:posOffset>
            </wp:positionH>
            <wp:positionV relativeFrom="paragraph">
              <wp:posOffset>2799715</wp:posOffset>
            </wp:positionV>
            <wp:extent cx="1075690" cy="2375535"/>
            <wp:effectExtent l="76200" t="95250" r="48260" b="100965"/>
            <wp:wrapNone/>
            <wp:docPr id="695" name="Picture 6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189EA8C" wp14:editId="1BDD9105">
            <wp:simplePos x="0" y="0"/>
            <wp:positionH relativeFrom="column">
              <wp:posOffset>489585</wp:posOffset>
            </wp:positionH>
            <wp:positionV relativeFrom="paragraph">
              <wp:posOffset>5756748</wp:posOffset>
            </wp:positionV>
            <wp:extent cx="1159510" cy="2375535"/>
            <wp:effectExtent l="76200" t="95250" r="78740" b="10096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13D5FD" wp14:editId="44762A1E">
                <wp:simplePos x="0" y="0"/>
                <wp:positionH relativeFrom="column">
                  <wp:posOffset>2496185</wp:posOffset>
                </wp:positionH>
                <wp:positionV relativeFrom="paragraph">
                  <wp:posOffset>3208655</wp:posOffset>
                </wp:positionV>
                <wp:extent cx="3453765" cy="157607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7F847115" w:rsidR="00065A5E" w:rsidRPr="00484A54" w:rsidRDefault="00484A54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5" type="#_x0000_t202" style="position:absolute;margin-left:196.55pt;margin-top:252.65pt;width:271.95pt;height:12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" filled="f" stroked="f">
                <v:textbox>
                  <w:txbxContent>
                    <w:p w14:paraId="275FB66B" w14:textId="7F847115" w:rsidR="00065A5E" w:rsidRPr="00484A54" w:rsidRDefault="00484A54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y B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DF6F2B" wp14:editId="043AA382">
                <wp:simplePos x="0" y="0"/>
                <wp:positionH relativeFrom="column">
                  <wp:posOffset>2663825</wp:posOffset>
                </wp:positionH>
                <wp:positionV relativeFrom="paragraph">
                  <wp:posOffset>244475</wp:posOffset>
                </wp:positionV>
                <wp:extent cx="3200400" cy="16363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3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54794A51" w:rsidR="00065A5E" w:rsidRPr="00484A54" w:rsidRDefault="00484A54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6" type="#_x0000_t202" style="position:absolute;margin-left:209.75pt;margin-top:19.25pt;width:252pt;height:12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" filled="f" stroked="f">
                <v:textbox>
                  <w:txbxContent>
                    <w:p w14:paraId="3EFA6775" w14:textId="54794A51" w:rsidR="00065A5E" w:rsidRPr="00484A54" w:rsidRDefault="00484A54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by B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045D99" wp14:editId="589F6733">
                <wp:simplePos x="0" y="0"/>
                <wp:positionH relativeFrom="column">
                  <wp:posOffset>2855595</wp:posOffset>
                </wp:positionH>
                <wp:positionV relativeFrom="paragraph">
                  <wp:posOffset>6160879</wp:posOffset>
                </wp:positionV>
                <wp:extent cx="2852420" cy="1600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39FF6178" w:rsidR="00065A5E" w:rsidRPr="00484A54" w:rsidRDefault="00484A54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D99" id="_x0000_s1037" type="#_x0000_t202" style="position:absolute;margin-left:224.85pt;margin-top:485.1pt;width:224.6pt;height:1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" filled="f" stroked="f">
                <v:textbox>
                  <w:txbxContent>
                    <w:p w14:paraId="1DE5E237" w14:textId="39FF6178" w:rsidR="00065A5E" w:rsidRPr="00484A54" w:rsidRDefault="00484A54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dy B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F7A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115FFE" wp14:editId="33FA0EBB">
                <wp:simplePos x="0" y="0"/>
                <wp:positionH relativeFrom="column">
                  <wp:posOffset>3370580</wp:posOffset>
                </wp:positionH>
                <wp:positionV relativeFrom="paragraph">
                  <wp:posOffset>8033385</wp:posOffset>
                </wp:positionV>
                <wp:extent cx="3076575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869D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2A8A74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5FFE" id="Text Box 673" o:spid="_x0000_s1038" type="#_x0000_t202" style="position:absolute;margin-left:265.4pt;margin-top:632.55pt;width:242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" filled="f" stroked="f">
                <v:textbox>
                  <w:txbxContent>
                    <w:p w14:paraId="55B8869D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2A8A74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D2678" wp14:editId="1B13FA7F">
                <wp:simplePos x="0" y="0"/>
                <wp:positionH relativeFrom="column">
                  <wp:posOffset>3396615</wp:posOffset>
                </wp:positionH>
                <wp:positionV relativeFrom="paragraph">
                  <wp:posOffset>5101590</wp:posOffset>
                </wp:positionV>
                <wp:extent cx="3076575" cy="285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386E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FCD90D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2678" id="Text Box 31" o:spid="_x0000_s1039" type="#_x0000_t202" style="position:absolute;margin-left:267.45pt;margin-top:401.7pt;width:24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" filled="f" stroked="f">
                <v:textbox>
                  <w:txbxContent>
                    <w:p w14:paraId="09A3386E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FCD90D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7F3BE0" wp14:editId="687D9674">
                <wp:simplePos x="0" y="0"/>
                <wp:positionH relativeFrom="column">
                  <wp:posOffset>3364230</wp:posOffset>
                </wp:positionH>
                <wp:positionV relativeFrom="paragraph">
                  <wp:posOffset>2197290</wp:posOffset>
                </wp:positionV>
                <wp:extent cx="3076575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5074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C1382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3BE0" id="Text Box 29" o:spid="_x0000_s1040" type="#_x0000_t202" style="position:absolute;margin-left:264.9pt;margin-top:173pt;width:24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" filled="f" stroked="f">
                <v:textbox>
                  <w:txbxContent>
                    <w:p w14:paraId="34285074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C1382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219C9F1F" w:rsidR="003A3D3F" w:rsidRDefault="002F2C73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D67C121" wp14:editId="3501C273">
            <wp:simplePos x="0" y="0"/>
            <wp:positionH relativeFrom="column">
              <wp:posOffset>520262</wp:posOffset>
            </wp:positionH>
            <wp:positionV relativeFrom="paragraph">
              <wp:posOffset>120585</wp:posOffset>
            </wp:positionV>
            <wp:extent cx="1434662" cy="2469094"/>
            <wp:effectExtent l="95250" t="95250" r="51435" b="102870"/>
            <wp:wrapNone/>
            <wp:docPr id="688" name="Picture 688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sh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4" cy="2477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9C34E8" wp14:editId="1F8D753E">
                <wp:simplePos x="0" y="0"/>
                <wp:positionH relativeFrom="column">
                  <wp:posOffset>-414020</wp:posOffset>
                </wp:positionH>
                <wp:positionV relativeFrom="paragraph">
                  <wp:posOffset>576834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E983C" id="Rectangle: Rounded Corners 643" o:spid="_x0000_s1026" style="position:absolute;margin-left:-32.6pt;margin-top:454.2pt;width:516.3pt;height:2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" fillcolor="#fff7e1" strokecolor="#c45911 [2405]" strokeweight="3pt">
                <v:stroke joinstyle="miter"/>
              </v:roundrect>
            </w:pict>
          </mc:Fallback>
        </mc:AlternateContent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75F30" wp14:editId="10D79F99">
                <wp:simplePos x="0" y="0"/>
                <wp:positionH relativeFrom="column">
                  <wp:posOffset>-410210</wp:posOffset>
                </wp:positionH>
                <wp:positionV relativeFrom="paragraph">
                  <wp:posOffset>290512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3883C" id="Rectangle: Rounded Corners 642" o:spid="_x0000_s1026" style="position:absolute;margin-left:-32.3pt;margin-top:228.75pt;width:516.3pt;height:21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" fillcolor="#fff7e1" strokecolor="#c45911 [2405]" strokeweight="3pt">
                <v:stroke joinstyle="miter"/>
              </v:roundrect>
            </w:pict>
          </mc:Fallback>
        </mc:AlternateContent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695D1" wp14:editId="3B125C6A">
                <wp:simplePos x="0" y="0"/>
                <wp:positionH relativeFrom="column">
                  <wp:posOffset>-410210</wp:posOffset>
                </wp:positionH>
                <wp:positionV relativeFrom="paragraph">
                  <wp:posOffset>-254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386FB" id="Rectangle: Rounded Corners 641" o:spid="_x0000_s1026" style="position:absolute;margin-left:-32.3pt;margin-top:-.2pt;width:516.3pt;height:21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" fillcolor="#fff7e1" strokecolor="#c45911 [2405]" strokeweight="3pt">
                <v:stroke joinstyle="miter"/>
              </v:roundrect>
            </w:pict>
          </mc:Fallback>
        </mc:AlternateContent>
      </w:r>
      <w:r w:rsidR="00F80199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1B7D63" wp14:editId="4A703250">
                <wp:simplePos x="0" y="0"/>
                <wp:positionH relativeFrom="column">
                  <wp:posOffset>3348355</wp:posOffset>
                </wp:positionH>
                <wp:positionV relativeFrom="paragraph">
                  <wp:posOffset>2437765</wp:posOffset>
                </wp:positionV>
                <wp:extent cx="3076575" cy="28575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063B" w14:textId="777777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47CF8A" w14:textId="77777777" w:rsidR="00DB0F7A" w:rsidRDefault="00DB0F7A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7D63" id="Text Box 686" o:spid="_x0000_s1041" type="#_x0000_t202" style="position:absolute;margin-left:263.65pt;margin-top:191.95pt;width:242.2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" filled="f" stroked="f">
                <v:textbox>
                  <w:txbxContent>
                    <w:p w14:paraId="3BBC063B" w14:textId="777777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47CF8A" w14:textId="77777777" w:rsidR="00DB0F7A" w:rsidRDefault="00DB0F7A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3F">
        <w:t xml:space="preserve">  </w:t>
      </w:r>
    </w:p>
    <w:p w14:paraId="72F020CA" w14:textId="33E2233B" w:rsidR="002F2C73" w:rsidRDefault="002F2C73"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912466" wp14:editId="4D46FECE">
                <wp:simplePos x="0" y="0"/>
                <wp:positionH relativeFrom="column">
                  <wp:posOffset>3345180</wp:posOffset>
                </wp:positionH>
                <wp:positionV relativeFrom="paragraph">
                  <wp:posOffset>7967155</wp:posOffset>
                </wp:positionV>
                <wp:extent cx="3076575" cy="2857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25F9" w14:textId="77777777" w:rsidR="002F2C73" w:rsidRPr="002B6565" w:rsidRDefault="002F2C73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448BA4" w14:textId="77777777" w:rsidR="002F2C73" w:rsidRDefault="002F2C73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2466" id="Text Box 11" o:spid="_x0000_s1042" type="#_x0000_t202" style="position:absolute;margin-left:263.4pt;margin-top:627.35pt;width:242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" filled="f" stroked="f">
                <v:textbox>
                  <w:txbxContent>
                    <w:p w14:paraId="1B3325F9" w14:textId="77777777" w:rsidR="002F2C73" w:rsidRPr="002B6565" w:rsidRDefault="002F2C73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448BA4" w14:textId="77777777" w:rsidR="002F2C73" w:rsidRDefault="002F2C73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EC82C9" wp14:editId="37A9F336">
                <wp:simplePos x="0" y="0"/>
                <wp:positionH relativeFrom="column">
                  <wp:posOffset>3348355</wp:posOffset>
                </wp:positionH>
                <wp:positionV relativeFrom="paragraph">
                  <wp:posOffset>5075365</wp:posOffset>
                </wp:positionV>
                <wp:extent cx="3076575" cy="285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8675" w14:textId="77777777" w:rsidR="002F2C73" w:rsidRPr="002B6565" w:rsidRDefault="002F2C73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BEF5BE" w14:textId="77777777" w:rsidR="002F2C73" w:rsidRDefault="002F2C73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82C9" id="Text Box 10" o:spid="_x0000_s1043" type="#_x0000_t202" style="position:absolute;margin-left:263.65pt;margin-top:399.65pt;width:242.2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" filled="f" stroked="f">
                <v:textbox>
                  <w:txbxContent>
                    <w:p w14:paraId="1EFC8675" w14:textId="77777777" w:rsidR="002F2C73" w:rsidRPr="002B6565" w:rsidRDefault="002F2C73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BEF5BE" w14:textId="77777777" w:rsidR="002F2C73" w:rsidRDefault="002F2C73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755C32F" w14:textId="5A1F5F96" w:rsidR="002F2C73" w:rsidRDefault="00484A54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B128573" wp14:editId="47716DF5">
                <wp:simplePos x="0" y="0"/>
                <wp:positionH relativeFrom="column">
                  <wp:posOffset>3166110</wp:posOffset>
                </wp:positionH>
                <wp:positionV relativeFrom="paragraph">
                  <wp:posOffset>3138279</wp:posOffset>
                </wp:positionV>
                <wp:extent cx="2852420" cy="1100455"/>
                <wp:effectExtent l="0" t="0" r="0" b="4445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51E8" w14:textId="3203E63A" w:rsidR="00484A54" w:rsidRPr="00484A54" w:rsidRDefault="00484A54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8573" id="_x0000_s1044" type="#_x0000_t202" style="position:absolute;margin-left:249.3pt;margin-top:247.1pt;width:224.6pt;height:86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" filled="f" stroked="f">
                <v:textbox>
                  <w:txbxContent>
                    <w:p w14:paraId="52A551E8" w14:textId="3203E63A" w:rsidR="00484A54" w:rsidRPr="00484A54" w:rsidRDefault="00484A54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D9FA079" wp14:editId="00A2DAEF">
                <wp:simplePos x="0" y="0"/>
                <wp:positionH relativeFrom="column">
                  <wp:posOffset>3074035</wp:posOffset>
                </wp:positionH>
                <wp:positionV relativeFrom="paragraph">
                  <wp:posOffset>5744954</wp:posOffset>
                </wp:positionV>
                <wp:extent cx="2852420" cy="1623695"/>
                <wp:effectExtent l="0" t="0" r="0" b="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8332" w14:textId="797E3B62" w:rsidR="00484A54" w:rsidRPr="00484A54" w:rsidRDefault="00484A54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ty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A079" id="_x0000_s1045" type="#_x0000_t202" style="position:absolute;margin-left:242.05pt;margin-top:452.35pt;width:224.6pt;height:127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" filled="f" stroked="f">
                <v:textbox>
                  <w:txbxContent>
                    <w:p w14:paraId="06B98332" w14:textId="797E3B62" w:rsidR="00484A54" w:rsidRPr="00484A54" w:rsidRDefault="00484A54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ty bo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9D67192" wp14:editId="12654236">
            <wp:simplePos x="0" y="0"/>
            <wp:positionH relativeFrom="column">
              <wp:posOffset>31750</wp:posOffset>
            </wp:positionH>
            <wp:positionV relativeFrom="paragraph">
              <wp:posOffset>5699234</wp:posOffset>
            </wp:positionV>
            <wp:extent cx="2631600" cy="1912619"/>
            <wp:effectExtent l="95250" t="95250" r="92710" b="88265"/>
            <wp:wrapNone/>
            <wp:docPr id="689" name="Picture 689" descr="A picture containing strainer, sunglasses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strainer, sunglasses, mi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912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B3BF631" wp14:editId="1358C79A">
            <wp:simplePos x="0" y="0"/>
            <wp:positionH relativeFrom="column">
              <wp:posOffset>31574</wp:posOffset>
            </wp:positionH>
            <wp:positionV relativeFrom="paragraph">
              <wp:posOffset>2859295</wp:posOffset>
            </wp:positionV>
            <wp:extent cx="2459421" cy="1924267"/>
            <wp:effectExtent l="95250" t="95250" r="93345" b="95250"/>
            <wp:wrapNone/>
            <wp:docPr id="691" name="Picture 691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umbrella, drawing, be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1" cy="1924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73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9FE72F3" wp14:editId="3F116E46">
                <wp:simplePos x="0" y="0"/>
                <wp:positionH relativeFrom="column">
                  <wp:posOffset>3166110</wp:posOffset>
                </wp:positionH>
                <wp:positionV relativeFrom="paragraph">
                  <wp:posOffset>300660</wp:posOffset>
                </wp:positionV>
                <wp:extent cx="2852420" cy="1100455"/>
                <wp:effectExtent l="0" t="0" r="0" b="4445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8DCF" w14:textId="583D9955" w:rsidR="00DB0F7A" w:rsidRPr="00484A54" w:rsidRDefault="00484A54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A54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72F3" id="_x0000_s1046" type="#_x0000_t202" style="position:absolute;margin-left:249.3pt;margin-top:23.65pt;width:224.6pt;height:86.6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" filled="f" stroked="f">
                <v:textbox>
                  <w:txbxContent>
                    <w:p w14:paraId="3B1C8DCF" w14:textId="583D9955" w:rsidR="00DB0F7A" w:rsidRPr="00484A54" w:rsidRDefault="00484A54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A54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73">
        <w:br w:type="page"/>
      </w:r>
    </w:p>
    <w:p w14:paraId="4446C605" w14:textId="313D3025" w:rsidR="003A3D3F" w:rsidRDefault="00484A54">
      <w:r w:rsidRPr="002F2C73"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80197A5" wp14:editId="686AD977">
                <wp:simplePos x="0" y="0"/>
                <wp:positionH relativeFrom="column">
                  <wp:posOffset>2947670</wp:posOffset>
                </wp:positionH>
                <wp:positionV relativeFrom="paragraph">
                  <wp:posOffset>593199</wp:posOffset>
                </wp:positionV>
                <wp:extent cx="2852420" cy="1749425"/>
                <wp:effectExtent l="0" t="0" r="0" b="31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9B53" w14:textId="07B97A1F" w:rsidR="002F2C73" w:rsidRPr="00484A54" w:rsidRDefault="00484A54" w:rsidP="002F2C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97A5" id="_x0000_s1047" type="#_x0000_t202" style="position:absolute;margin-left:232.1pt;margin-top:46.7pt;width:224.6pt;height:137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" filled="f" stroked="f">
                <v:textbox>
                  <w:txbxContent>
                    <w:p w14:paraId="002D9B53" w14:textId="07B97A1F" w:rsidR="002F2C73" w:rsidRPr="00484A54" w:rsidRDefault="00484A54" w:rsidP="002F2C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73">
        <w:rPr>
          <w:noProof/>
        </w:rPr>
        <w:drawing>
          <wp:anchor distT="0" distB="0" distL="114300" distR="114300" simplePos="0" relativeHeight="251824128" behindDoc="0" locked="0" layoutInCell="1" allowOverlap="1" wp14:anchorId="4F5DEFE8" wp14:editId="05B9A656">
            <wp:simplePos x="0" y="0"/>
            <wp:positionH relativeFrom="column">
              <wp:posOffset>157480</wp:posOffset>
            </wp:positionH>
            <wp:positionV relativeFrom="paragraph">
              <wp:posOffset>167796</wp:posOffset>
            </wp:positionV>
            <wp:extent cx="2349062" cy="2342556"/>
            <wp:effectExtent l="95250" t="95250" r="70485" b="9588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62" cy="2342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C73" w:rsidRPr="002F2C73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E86829" wp14:editId="309A2BCA">
                <wp:simplePos x="0" y="0"/>
                <wp:positionH relativeFrom="column">
                  <wp:posOffset>3312160</wp:posOffset>
                </wp:positionH>
                <wp:positionV relativeFrom="paragraph">
                  <wp:posOffset>2492820</wp:posOffset>
                </wp:positionV>
                <wp:extent cx="3076575" cy="285750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EB2A" w14:textId="77777777" w:rsidR="002F2C73" w:rsidRPr="002B6565" w:rsidRDefault="002F2C73" w:rsidP="002F2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127D5A" w14:textId="77777777" w:rsidR="002F2C73" w:rsidRDefault="002F2C73" w:rsidP="002F2C7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6829" id="Text Box 678" o:spid="_x0000_s1048" type="#_x0000_t202" style="position:absolute;margin-left:260.8pt;margin-top:196.3pt;width:242.2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" filled="f" stroked="f">
                <v:textbox>
                  <w:txbxContent>
                    <w:p w14:paraId="2168EB2A" w14:textId="77777777" w:rsidR="002F2C73" w:rsidRPr="002B6565" w:rsidRDefault="002F2C73" w:rsidP="002F2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127D5A" w14:textId="77777777" w:rsidR="002F2C73" w:rsidRDefault="002F2C73" w:rsidP="002F2C7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C73" w:rsidRPr="002F2C73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14FEA" wp14:editId="7A0C05CB">
                <wp:simplePos x="0" y="0"/>
                <wp:positionH relativeFrom="column">
                  <wp:posOffset>-446405</wp:posOffset>
                </wp:positionH>
                <wp:positionV relativeFrom="paragraph">
                  <wp:posOffset>25400</wp:posOffset>
                </wp:positionV>
                <wp:extent cx="6557010" cy="2707005"/>
                <wp:effectExtent l="19050" t="19050" r="15240" b="1714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6CF74" id="Rectangle: Rounded Corners 12" o:spid="_x0000_s1026" style="position:absolute;margin-left:-35.15pt;margin-top:2pt;width:516.3pt;height:213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" fillcolor="#fff7e1" strokecolor="#c45911 [2405]" strokeweight="3pt">
                <v:stroke joinstyle="miter"/>
              </v:roundrect>
            </w:pict>
          </mc:Fallback>
        </mc:AlternateContent>
      </w:r>
      <w:r w:rsidR="002F2C73" w:rsidRPr="002F2C73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563900" wp14:editId="0FEEF02E">
                <wp:simplePos x="0" y="0"/>
                <wp:positionH relativeFrom="column">
                  <wp:posOffset>-446405</wp:posOffset>
                </wp:positionH>
                <wp:positionV relativeFrom="paragraph">
                  <wp:posOffset>2933065</wp:posOffset>
                </wp:positionV>
                <wp:extent cx="6557010" cy="2707005"/>
                <wp:effectExtent l="19050" t="19050" r="1524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AC157" id="Rectangle: Rounded Corners 20" o:spid="_x0000_s1026" style="position:absolute;margin-left:-35.15pt;margin-top:230.95pt;width:516.3pt;height:213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" filled="f" strokecolor="#c45911 [2405]" strokeweight="3pt">
                <v:stroke joinstyle="miter"/>
              </v:roundrect>
            </w:pict>
          </mc:Fallback>
        </mc:AlternateContent>
      </w:r>
      <w:r w:rsidR="002F2C73" w:rsidRPr="002F2C73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F30C86" wp14:editId="5C80C0D8">
                <wp:simplePos x="0" y="0"/>
                <wp:positionH relativeFrom="column">
                  <wp:posOffset>-450215</wp:posOffset>
                </wp:positionH>
                <wp:positionV relativeFrom="paragraph">
                  <wp:posOffset>5796280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507DA" id="Rectangle: Rounded Corners 26" o:spid="_x0000_s1026" style="position:absolute;margin-left:-35.45pt;margin-top:456.4pt;width:516.3pt;height:213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" filled="f" strokecolor="#c45911 [2405]" strokeweight="3pt">
                <v:stroke joinstyle="miter"/>
              </v:roundrect>
            </w:pict>
          </mc:Fallback>
        </mc:AlternateContent>
      </w:r>
    </w:p>
    <w:sectPr w:rsidR="003A3D3F" w:rsidSect="007B2525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9D10" w14:textId="77777777" w:rsidR="006B631C" w:rsidRDefault="006B631C" w:rsidP="00EB5BDC">
      <w:pPr>
        <w:spacing w:after="0" w:line="240" w:lineRule="auto"/>
      </w:pPr>
      <w:r>
        <w:separator/>
      </w:r>
    </w:p>
  </w:endnote>
  <w:endnote w:type="continuationSeparator" w:id="0">
    <w:p w14:paraId="39FD7ED8" w14:textId="77777777" w:rsidR="006B631C" w:rsidRDefault="006B63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DC9E94-3870-44C9-8122-80EE1B909D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082C37-994B-4CF1-9D35-4CD58AEF69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6282CDB-788E-4CC0-BB07-5475EF2D30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EC1484F-DC03-4037-8BB7-C65DCE3FA2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4D36" w14:textId="77777777" w:rsidR="006B631C" w:rsidRDefault="006B631C" w:rsidP="00EB5BDC">
      <w:pPr>
        <w:spacing w:after="0" w:line="240" w:lineRule="auto"/>
      </w:pPr>
      <w:r>
        <w:separator/>
      </w:r>
    </w:p>
  </w:footnote>
  <w:footnote w:type="continuationSeparator" w:id="0">
    <w:p w14:paraId="1695ABE6" w14:textId="77777777" w:rsidR="006B631C" w:rsidRDefault="006B631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4126F8A" w:rsidR="00EB5BDC" w:rsidRDefault="00C510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866672" wp14:editId="78DAFC6A">
              <wp:simplePos x="0" y="0"/>
              <wp:positionH relativeFrom="column">
                <wp:posOffset>-722630</wp:posOffset>
              </wp:positionH>
              <wp:positionV relativeFrom="paragraph">
                <wp:posOffset>-237652</wp:posOffset>
              </wp:positionV>
              <wp:extent cx="7175008" cy="10303190"/>
              <wp:effectExtent l="0" t="0" r="6985" b="3175"/>
              <wp:wrapNone/>
              <wp:docPr id="699" name="Group 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700" name="Rectangle: Rounded Corners 70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980C" w14:textId="77777777" w:rsidR="00C510B0" w:rsidRPr="0098137C" w:rsidRDefault="00C510B0" w:rsidP="00C510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866672" id="Group 699" o:spid="_x0000_s1049" style="position:absolute;margin-left:-56.9pt;margin-top:-18.7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">
              <v:roundrect id="Rectangle: Rounded Corners 700" o:spid="_x0000_s105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3" o:spid="_x0000_s105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">
                <v:imagedata r:id="rId3" o:title=""/>
              </v:shape>
              <v:shape id="Picture 12" o:spid="_x0000_s105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H9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KNS8f3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423A980C" w14:textId="77777777" w:rsidR="00C510B0" w:rsidRPr="0098137C" w:rsidRDefault="00C510B0" w:rsidP="00C510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E37D3"/>
    <w:rsid w:val="001F1831"/>
    <w:rsid w:val="001F68E0"/>
    <w:rsid w:val="001F78CA"/>
    <w:rsid w:val="002018A8"/>
    <w:rsid w:val="00207F03"/>
    <w:rsid w:val="0021170C"/>
    <w:rsid w:val="00216F24"/>
    <w:rsid w:val="00261566"/>
    <w:rsid w:val="002944F4"/>
    <w:rsid w:val="002A66A9"/>
    <w:rsid w:val="002B6565"/>
    <w:rsid w:val="002C6A95"/>
    <w:rsid w:val="002E6477"/>
    <w:rsid w:val="002F2C73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673"/>
    <w:rsid w:val="0046593C"/>
    <w:rsid w:val="00484A54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7D63"/>
    <w:rsid w:val="005F1BC2"/>
    <w:rsid w:val="00644F25"/>
    <w:rsid w:val="00647BC7"/>
    <w:rsid w:val="00682C5F"/>
    <w:rsid w:val="006B631C"/>
    <w:rsid w:val="006C475D"/>
    <w:rsid w:val="006D45BD"/>
    <w:rsid w:val="006F6307"/>
    <w:rsid w:val="00712A9F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AF4B70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10B0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57C1"/>
    <w:rsid w:val="00DA1CD6"/>
    <w:rsid w:val="00DB0F7A"/>
    <w:rsid w:val="00E013A3"/>
    <w:rsid w:val="00E65493"/>
    <w:rsid w:val="00E66CCC"/>
    <w:rsid w:val="00E81F36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53A6A"/>
    <w:rsid w:val="00F65771"/>
    <w:rsid w:val="00F80199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51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75C-DE3B-4561-AC13-F6E9D01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23:14:00Z</cp:lastPrinted>
  <dcterms:created xsi:type="dcterms:W3CDTF">2020-09-17T23:15:00Z</dcterms:created>
  <dcterms:modified xsi:type="dcterms:W3CDTF">2020-09-17T23:15:00Z</dcterms:modified>
</cp:coreProperties>
</file>